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9160" w14:textId="2B0927DB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F0291C">
        <w:rPr>
          <w:rFonts w:ascii="HGSｺﾞｼｯｸM" w:eastAsia="HGSｺﾞｼｯｸM" w:hAnsi="ＭＳ 明朝" w:hint="eastAsia"/>
          <w:sz w:val="22"/>
        </w:rPr>
        <w:t>5</w:t>
      </w:r>
      <w:r w:rsidR="002532A9">
        <w:rPr>
          <w:rFonts w:ascii="HGSｺﾞｼｯｸM" w:eastAsia="HGSｺﾞｼｯｸM" w:hAnsi="ＭＳ 明朝" w:hint="eastAsia"/>
          <w:sz w:val="22"/>
        </w:rPr>
        <w:t>－</w:t>
      </w:r>
      <w:r w:rsidR="007212A9">
        <w:rPr>
          <w:rFonts w:ascii="HGSｺﾞｼｯｸM" w:eastAsia="HGSｺﾞｼｯｸM" w:hAnsi="ＭＳ 明朝" w:hint="eastAsia"/>
          <w:sz w:val="22"/>
        </w:rPr>
        <w:t>2</w:t>
      </w:r>
    </w:p>
    <w:p w14:paraId="1E0EE466" w14:textId="77777777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</w:p>
    <w:p w14:paraId="1CE8C78A" w14:textId="2D8BF346" w:rsidR="00AD23C5" w:rsidRPr="002910CA" w:rsidRDefault="007212A9" w:rsidP="002910CA">
      <w:pPr>
        <w:jc w:val="center"/>
        <w:rPr>
          <w:rFonts w:ascii="HGSｺﾞｼｯｸM" w:eastAsia="HGSｺﾞｼｯｸM" w:hAnsi="ＭＳ 明朝"/>
          <w:b/>
          <w:bCs/>
          <w:sz w:val="36"/>
          <w:szCs w:val="36"/>
        </w:rPr>
      </w:pPr>
      <w:r>
        <w:rPr>
          <w:rFonts w:ascii="HGSｺﾞｼｯｸM" w:eastAsia="HGSｺﾞｼｯｸM" w:hAnsi="ＭＳ 明朝" w:hint="eastAsia"/>
          <w:b/>
          <w:bCs/>
          <w:sz w:val="36"/>
          <w:szCs w:val="36"/>
        </w:rPr>
        <w:t>照査</w:t>
      </w:r>
      <w:r w:rsidR="00F0291C">
        <w:rPr>
          <w:rFonts w:ascii="HGSｺﾞｼｯｸM" w:eastAsia="HGSｺﾞｼｯｸM" w:hAnsi="ＭＳ 明朝" w:hint="eastAsia"/>
          <w:b/>
          <w:bCs/>
          <w:sz w:val="36"/>
          <w:szCs w:val="36"/>
        </w:rPr>
        <w:t>技術者の資格・実績確認書</w:t>
      </w:r>
    </w:p>
    <w:p w14:paraId="1D3729A2" w14:textId="3B565A4B" w:rsidR="002910CA" w:rsidRDefault="00F0291C" w:rsidP="004A08D3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【担当者資格】</w:t>
      </w:r>
      <w:r w:rsidR="008656C3">
        <w:rPr>
          <w:rFonts w:ascii="HGSｺﾞｼｯｸM" w:eastAsia="HGSｺﾞｼｯｸM" w:hAnsi="ＭＳ 明朝" w:hint="eastAsia"/>
          <w:sz w:val="22"/>
        </w:rPr>
        <w:t>※</w:t>
      </w:r>
      <w:r w:rsidR="008656C3" w:rsidRPr="008656C3">
        <w:rPr>
          <w:rFonts w:ascii="HGSｺﾞｼｯｸM" w:eastAsia="HGSｺﾞｼｯｸM" w:hAnsi="ＭＳ 明朝"/>
          <w:sz w:val="22"/>
        </w:rPr>
        <w:t>保有資格</w:t>
      </w:r>
      <w:r w:rsidR="008656C3">
        <w:rPr>
          <w:rFonts w:ascii="HGSｺﾞｼｯｸM" w:eastAsia="HGSｺﾞｼｯｸM" w:hAnsi="ＭＳ 明朝" w:hint="eastAsia"/>
          <w:sz w:val="22"/>
        </w:rPr>
        <w:t>欄</w:t>
      </w:r>
      <w:r w:rsidR="008656C3" w:rsidRPr="008656C3">
        <w:rPr>
          <w:rFonts w:ascii="HGSｺﾞｼｯｸM" w:eastAsia="HGSｺﾞｼｯｸM" w:hAnsi="ＭＳ 明朝"/>
          <w:sz w:val="22"/>
        </w:rPr>
        <w:t>は、適宜行を追加して作成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659"/>
        <w:gridCol w:w="475"/>
        <w:gridCol w:w="1885"/>
        <w:gridCol w:w="2361"/>
      </w:tblGrid>
      <w:tr w:rsidR="00F0291C" w14:paraId="2F19A316" w14:textId="77777777" w:rsidTr="00F0291C">
        <w:trPr>
          <w:trHeight w:val="737"/>
        </w:trPr>
        <w:tc>
          <w:tcPr>
            <w:tcW w:w="704" w:type="dxa"/>
          </w:tcPr>
          <w:p w14:paraId="08B347CA" w14:textId="3F74CA75" w:rsidR="00F0291C" w:rsidRDefault="00F0291C" w:rsidP="00F0291C">
            <w:pPr>
              <w:spacing w:line="480" w:lineRule="auto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氏名</w:t>
            </w:r>
          </w:p>
        </w:tc>
        <w:tc>
          <w:tcPr>
            <w:tcW w:w="2410" w:type="dxa"/>
            <w:gridSpan w:val="2"/>
          </w:tcPr>
          <w:p w14:paraId="5867751D" w14:textId="77777777" w:rsidR="00F0291C" w:rsidRDefault="00F0291C" w:rsidP="004A08D3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F0291C">
              <w:rPr>
                <w:rFonts w:ascii="HGSｺﾞｼｯｸM" w:eastAsia="HGSｺﾞｼｯｸM" w:hAnsi="ＭＳ 明朝" w:hint="eastAsia"/>
                <w:sz w:val="16"/>
                <w:szCs w:val="16"/>
              </w:rPr>
              <w:t>(ふりがな)</w:t>
            </w:r>
          </w:p>
          <w:p w14:paraId="6A8D5B39" w14:textId="2B9F1574" w:rsidR="00F0291C" w:rsidRPr="00F0291C" w:rsidRDefault="00F0291C" w:rsidP="004A08D3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8CFAB4A" w14:textId="3B3CB421" w:rsidR="00F0291C" w:rsidRDefault="000C0544" w:rsidP="00F0291C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生年</w:t>
            </w:r>
            <w:r w:rsidR="00F0291C">
              <w:rPr>
                <w:rFonts w:ascii="HGSｺﾞｼｯｸM" w:eastAsia="HGSｺﾞｼｯｸM" w:hAnsi="ＭＳ 明朝" w:hint="eastAsia"/>
                <w:sz w:val="22"/>
              </w:rPr>
              <w:t>月日</w:t>
            </w:r>
          </w:p>
        </w:tc>
        <w:tc>
          <w:tcPr>
            <w:tcW w:w="4246" w:type="dxa"/>
            <w:gridSpan w:val="2"/>
          </w:tcPr>
          <w:p w14:paraId="58C8EC2F" w14:textId="362D1514" w:rsidR="00F0291C" w:rsidRDefault="00F0291C" w:rsidP="00F0291C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年　　月　　日生　(　　　歳)</w:t>
            </w:r>
          </w:p>
        </w:tc>
      </w:tr>
      <w:tr w:rsidR="000A15A9" w14:paraId="46E359ED" w14:textId="77777777" w:rsidTr="00F0291C">
        <w:tc>
          <w:tcPr>
            <w:tcW w:w="1413" w:type="dxa"/>
            <w:gridSpan w:val="2"/>
          </w:tcPr>
          <w:p w14:paraId="05925EEF" w14:textId="086B72A0" w:rsidR="000A15A9" w:rsidRDefault="00F0291C" w:rsidP="000A15A9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所属・役職</w:t>
            </w:r>
          </w:p>
        </w:tc>
        <w:tc>
          <w:tcPr>
            <w:tcW w:w="7081" w:type="dxa"/>
            <w:gridSpan w:val="5"/>
          </w:tcPr>
          <w:p w14:paraId="26773971" w14:textId="77777777" w:rsidR="000A15A9" w:rsidRDefault="000A15A9" w:rsidP="00BE4F1E">
            <w:pPr>
              <w:spacing w:line="480" w:lineRule="auto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0291C" w14:paraId="0A44DFD5" w14:textId="77777777" w:rsidTr="00D15619">
        <w:trPr>
          <w:trHeight w:val="540"/>
        </w:trPr>
        <w:tc>
          <w:tcPr>
            <w:tcW w:w="1413" w:type="dxa"/>
            <w:gridSpan w:val="2"/>
            <w:vMerge w:val="restart"/>
          </w:tcPr>
          <w:p w14:paraId="5BD6595F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  <w:bookmarkStart w:id="0" w:name="_Hlk232752329"/>
          </w:p>
          <w:p w14:paraId="3B6CCAE9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41D09836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0FF36AC4" w14:textId="7A6C252F" w:rsidR="00F0291C" w:rsidRDefault="00F0291C" w:rsidP="00BE4F1E">
            <w:pPr>
              <w:spacing w:line="276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保有資格</w:t>
            </w:r>
          </w:p>
        </w:tc>
        <w:tc>
          <w:tcPr>
            <w:tcW w:w="2360" w:type="dxa"/>
            <w:gridSpan w:val="2"/>
          </w:tcPr>
          <w:p w14:paraId="04F6CA72" w14:textId="13C00509" w:rsidR="00F0291C" w:rsidRPr="00F0291C" w:rsidRDefault="00F0291C" w:rsidP="004A08D3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資格名称)</w:t>
            </w:r>
          </w:p>
          <w:p w14:paraId="56B8A26B" w14:textId="77777777" w:rsidR="00F0291C" w:rsidRDefault="00F0291C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0" w:type="dxa"/>
            <w:gridSpan w:val="2"/>
          </w:tcPr>
          <w:p w14:paraId="483ACE1A" w14:textId="677A5F14" w:rsidR="00F0291C" w:rsidRDefault="00F0291C" w:rsidP="004A08D3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番号)</w:t>
            </w:r>
          </w:p>
          <w:p w14:paraId="5D4747CF" w14:textId="388DDB29" w:rsidR="00F0291C" w:rsidRPr="00F0291C" w:rsidRDefault="00F0291C" w:rsidP="004A08D3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</w:p>
        </w:tc>
        <w:tc>
          <w:tcPr>
            <w:tcW w:w="2361" w:type="dxa"/>
          </w:tcPr>
          <w:p w14:paraId="085399ED" w14:textId="6E434E50" w:rsidR="00F0291C" w:rsidRPr="00F0291C" w:rsidRDefault="00F0291C" w:rsidP="00F0291C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年月日)</w:t>
            </w:r>
          </w:p>
        </w:tc>
      </w:tr>
      <w:bookmarkEnd w:id="0"/>
      <w:tr w:rsidR="00BE4F1E" w14:paraId="1B8A7668" w14:textId="77777777" w:rsidTr="00065E74">
        <w:tc>
          <w:tcPr>
            <w:tcW w:w="1413" w:type="dxa"/>
            <w:gridSpan w:val="2"/>
            <w:vMerge/>
          </w:tcPr>
          <w:p w14:paraId="3EDF495F" w14:textId="35F25A7F" w:rsidR="00BE4F1E" w:rsidRDefault="00BE4F1E" w:rsidP="00BE4F1E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0" w:type="dxa"/>
            <w:gridSpan w:val="2"/>
          </w:tcPr>
          <w:p w14:paraId="396E5E9D" w14:textId="77777777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資格名称)</w:t>
            </w:r>
          </w:p>
          <w:p w14:paraId="4E79F6E9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0" w:type="dxa"/>
            <w:gridSpan w:val="2"/>
          </w:tcPr>
          <w:p w14:paraId="5A3087C6" w14:textId="77777777" w:rsidR="00BE4F1E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番号)</w:t>
            </w:r>
          </w:p>
          <w:p w14:paraId="492C95C1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1" w:type="dxa"/>
          </w:tcPr>
          <w:p w14:paraId="399EC8CF" w14:textId="12D58F7F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年月日)</w:t>
            </w:r>
          </w:p>
        </w:tc>
      </w:tr>
      <w:tr w:rsidR="00BE4F1E" w14:paraId="31977253" w14:textId="77777777" w:rsidTr="00065E74">
        <w:tc>
          <w:tcPr>
            <w:tcW w:w="1413" w:type="dxa"/>
            <w:gridSpan w:val="2"/>
            <w:vMerge/>
          </w:tcPr>
          <w:p w14:paraId="54048236" w14:textId="77777777" w:rsidR="00BE4F1E" w:rsidRDefault="00BE4F1E" w:rsidP="00BE4F1E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0" w:type="dxa"/>
            <w:gridSpan w:val="2"/>
          </w:tcPr>
          <w:p w14:paraId="73E6610F" w14:textId="77777777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資格名称)</w:t>
            </w:r>
          </w:p>
          <w:p w14:paraId="4C0421A4" w14:textId="77777777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</w:p>
        </w:tc>
        <w:tc>
          <w:tcPr>
            <w:tcW w:w="2360" w:type="dxa"/>
            <w:gridSpan w:val="2"/>
          </w:tcPr>
          <w:p w14:paraId="68266D24" w14:textId="77777777" w:rsidR="00BE4F1E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番号)</w:t>
            </w:r>
          </w:p>
          <w:p w14:paraId="558B6A1E" w14:textId="77777777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</w:p>
        </w:tc>
        <w:tc>
          <w:tcPr>
            <w:tcW w:w="2361" w:type="dxa"/>
          </w:tcPr>
          <w:p w14:paraId="6072DD0F" w14:textId="2535DF1D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年月日)</w:t>
            </w:r>
          </w:p>
        </w:tc>
      </w:tr>
      <w:tr w:rsidR="00BE4F1E" w14:paraId="107DF93C" w14:textId="77777777" w:rsidTr="00065E74">
        <w:tc>
          <w:tcPr>
            <w:tcW w:w="1413" w:type="dxa"/>
            <w:gridSpan w:val="2"/>
            <w:vMerge/>
          </w:tcPr>
          <w:p w14:paraId="1A09A6E2" w14:textId="77777777" w:rsidR="00BE4F1E" w:rsidRDefault="00BE4F1E" w:rsidP="00BE4F1E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0" w:type="dxa"/>
            <w:gridSpan w:val="2"/>
          </w:tcPr>
          <w:p w14:paraId="1EBD17A1" w14:textId="77777777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資格名称)</w:t>
            </w:r>
          </w:p>
          <w:p w14:paraId="7F53DF93" w14:textId="77777777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</w:p>
        </w:tc>
        <w:tc>
          <w:tcPr>
            <w:tcW w:w="2360" w:type="dxa"/>
            <w:gridSpan w:val="2"/>
          </w:tcPr>
          <w:p w14:paraId="574048E3" w14:textId="77777777" w:rsidR="00BE4F1E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番号)</w:t>
            </w:r>
          </w:p>
          <w:p w14:paraId="4FB50270" w14:textId="77777777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</w:p>
        </w:tc>
        <w:tc>
          <w:tcPr>
            <w:tcW w:w="2361" w:type="dxa"/>
          </w:tcPr>
          <w:p w14:paraId="6E2B5C39" w14:textId="58391EA8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年月日)</w:t>
            </w:r>
          </w:p>
        </w:tc>
      </w:tr>
    </w:tbl>
    <w:p w14:paraId="050B9090" w14:textId="77777777" w:rsidR="008656C3" w:rsidRDefault="008656C3" w:rsidP="004A08D3">
      <w:pPr>
        <w:rPr>
          <w:rFonts w:ascii="HGSｺﾞｼｯｸM" w:eastAsia="HGSｺﾞｼｯｸM" w:hAnsi="ＭＳ 明朝"/>
          <w:sz w:val="22"/>
        </w:rPr>
      </w:pPr>
    </w:p>
    <w:p w14:paraId="3ED375CD" w14:textId="7AD2D392" w:rsidR="00BE4F1E" w:rsidRDefault="00BE4F1E" w:rsidP="004A08D3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【業務実績（最大３件以内）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E4F1E" w14:paraId="4F6C2D1E" w14:textId="77777777" w:rsidTr="00F85115">
        <w:tc>
          <w:tcPr>
            <w:tcW w:w="1413" w:type="dxa"/>
          </w:tcPr>
          <w:p w14:paraId="48A044C4" w14:textId="3FCCB3D2" w:rsidR="00BE4F1E" w:rsidRDefault="00F85115" w:rsidP="00BE4F1E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（１）</w:t>
            </w:r>
          </w:p>
        </w:tc>
        <w:tc>
          <w:tcPr>
            <w:tcW w:w="7081" w:type="dxa"/>
          </w:tcPr>
          <w:p w14:paraId="477ADC8F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BE4F1E" w14:paraId="6DB62C7F" w14:textId="77777777" w:rsidTr="00F85115">
        <w:tc>
          <w:tcPr>
            <w:tcW w:w="1413" w:type="dxa"/>
          </w:tcPr>
          <w:p w14:paraId="040BC992" w14:textId="45816A77" w:rsidR="00BE4F1E" w:rsidRDefault="00F85115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7081" w:type="dxa"/>
          </w:tcPr>
          <w:p w14:paraId="53408835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BE4F1E" w14:paraId="6D3928F7" w14:textId="77777777" w:rsidTr="00F85115">
        <w:tc>
          <w:tcPr>
            <w:tcW w:w="1413" w:type="dxa"/>
          </w:tcPr>
          <w:p w14:paraId="00D5FCC7" w14:textId="46B896A8" w:rsidR="00BE4F1E" w:rsidRDefault="00F85115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履行期間</w:t>
            </w:r>
          </w:p>
        </w:tc>
        <w:tc>
          <w:tcPr>
            <w:tcW w:w="7081" w:type="dxa"/>
          </w:tcPr>
          <w:p w14:paraId="2C4EFC7E" w14:textId="341F7F02" w:rsidR="00BE4F1E" w:rsidRDefault="00F85115" w:rsidP="00F85115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年　　月　　日　　～　　年　　月　　日</w:t>
            </w:r>
          </w:p>
        </w:tc>
      </w:tr>
      <w:tr w:rsidR="00BE4F1E" w14:paraId="74F5F4C1" w14:textId="77777777" w:rsidTr="00F85115">
        <w:tc>
          <w:tcPr>
            <w:tcW w:w="1413" w:type="dxa"/>
          </w:tcPr>
          <w:p w14:paraId="1D40EA61" w14:textId="77777777" w:rsidR="008656C3" w:rsidRDefault="008656C3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44E5841A" w14:textId="64F16F1F" w:rsidR="00BE4F1E" w:rsidRDefault="00F85115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概要</w:t>
            </w:r>
          </w:p>
        </w:tc>
        <w:tc>
          <w:tcPr>
            <w:tcW w:w="7081" w:type="dxa"/>
          </w:tcPr>
          <w:p w14:paraId="4DD4F656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23A15971" w14:textId="77777777" w:rsidR="00F85115" w:rsidRDefault="00F85115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3409BF20" w14:textId="77777777" w:rsidR="00F85115" w:rsidRDefault="00F85115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85115" w14:paraId="524D5C34" w14:textId="77777777" w:rsidTr="003F404F">
        <w:tc>
          <w:tcPr>
            <w:tcW w:w="1413" w:type="dxa"/>
          </w:tcPr>
          <w:p w14:paraId="1EB3CE2A" w14:textId="48975AFC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（２）</w:t>
            </w:r>
          </w:p>
        </w:tc>
        <w:tc>
          <w:tcPr>
            <w:tcW w:w="7081" w:type="dxa"/>
          </w:tcPr>
          <w:p w14:paraId="72F8EA9C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85115" w14:paraId="1C941BDD" w14:textId="77777777" w:rsidTr="003F404F">
        <w:tc>
          <w:tcPr>
            <w:tcW w:w="1413" w:type="dxa"/>
          </w:tcPr>
          <w:p w14:paraId="7CD728B4" w14:textId="77777777" w:rsidR="00F85115" w:rsidRDefault="00F85115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7081" w:type="dxa"/>
          </w:tcPr>
          <w:p w14:paraId="65417E38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85115" w14:paraId="414608AB" w14:textId="77777777" w:rsidTr="003F404F">
        <w:tc>
          <w:tcPr>
            <w:tcW w:w="1413" w:type="dxa"/>
          </w:tcPr>
          <w:p w14:paraId="78FDA7E0" w14:textId="77777777" w:rsidR="00F85115" w:rsidRDefault="00F85115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履行期間</w:t>
            </w:r>
          </w:p>
        </w:tc>
        <w:tc>
          <w:tcPr>
            <w:tcW w:w="7081" w:type="dxa"/>
          </w:tcPr>
          <w:p w14:paraId="361E3E3A" w14:textId="77777777" w:rsidR="00F85115" w:rsidRDefault="00F85115" w:rsidP="003F404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年　　月　　日　　～　　年　　月　　日</w:t>
            </w:r>
          </w:p>
        </w:tc>
      </w:tr>
      <w:tr w:rsidR="00F85115" w14:paraId="4B11F901" w14:textId="77777777" w:rsidTr="003F404F">
        <w:tc>
          <w:tcPr>
            <w:tcW w:w="1413" w:type="dxa"/>
          </w:tcPr>
          <w:p w14:paraId="7D5AB9DC" w14:textId="77777777" w:rsidR="008656C3" w:rsidRDefault="008656C3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36C75A8B" w14:textId="5E6C5737" w:rsidR="00F85115" w:rsidRDefault="00F85115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概要</w:t>
            </w:r>
          </w:p>
        </w:tc>
        <w:tc>
          <w:tcPr>
            <w:tcW w:w="7081" w:type="dxa"/>
          </w:tcPr>
          <w:p w14:paraId="18E958D8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4B0221D9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2BD95155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85115" w14:paraId="199D291D" w14:textId="77777777" w:rsidTr="003F404F">
        <w:tc>
          <w:tcPr>
            <w:tcW w:w="1413" w:type="dxa"/>
          </w:tcPr>
          <w:p w14:paraId="7454402B" w14:textId="52E97D69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（３）</w:t>
            </w:r>
          </w:p>
        </w:tc>
        <w:tc>
          <w:tcPr>
            <w:tcW w:w="7081" w:type="dxa"/>
          </w:tcPr>
          <w:p w14:paraId="5F2E987F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85115" w14:paraId="4DCF5671" w14:textId="77777777" w:rsidTr="003F404F">
        <w:tc>
          <w:tcPr>
            <w:tcW w:w="1413" w:type="dxa"/>
          </w:tcPr>
          <w:p w14:paraId="3D3F035E" w14:textId="77777777" w:rsidR="00F85115" w:rsidRDefault="00F85115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7081" w:type="dxa"/>
          </w:tcPr>
          <w:p w14:paraId="35711214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85115" w14:paraId="268750DD" w14:textId="77777777" w:rsidTr="003F404F">
        <w:tc>
          <w:tcPr>
            <w:tcW w:w="1413" w:type="dxa"/>
          </w:tcPr>
          <w:p w14:paraId="26340A57" w14:textId="77777777" w:rsidR="00F85115" w:rsidRDefault="00F85115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履行期間</w:t>
            </w:r>
          </w:p>
        </w:tc>
        <w:tc>
          <w:tcPr>
            <w:tcW w:w="7081" w:type="dxa"/>
          </w:tcPr>
          <w:p w14:paraId="357D648D" w14:textId="77777777" w:rsidR="00F85115" w:rsidRDefault="00F85115" w:rsidP="003F404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年　　月　　日　　～　　年　　月　　日</w:t>
            </w:r>
          </w:p>
        </w:tc>
      </w:tr>
      <w:tr w:rsidR="00F85115" w14:paraId="7D262C91" w14:textId="77777777" w:rsidTr="003F404F">
        <w:tc>
          <w:tcPr>
            <w:tcW w:w="1413" w:type="dxa"/>
          </w:tcPr>
          <w:p w14:paraId="3A98DF7B" w14:textId="77777777" w:rsidR="008656C3" w:rsidRDefault="008656C3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3035E762" w14:textId="1C9927CF" w:rsidR="00F85115" w:rsidRDefault="00F85115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概要</w:t>
            </w:r>
          </w:p>
        </w:tc>
        <w:tc>
          <w:tcPr>
            <w:tcW w:w="7081" w:type="dxa"/>
          </w:tcPr>
          <w:p w14:paraId="1EFA5DD1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05EDCBC8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0EAF7B9F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</w:tbl>
    <w:p w14:paraId="3DFD2971" w14:textId="178A8D9B" w:rsidR="002532A9" w:rsidRDefault="002532A9" w:rsidP="00BE4F1E">
      <w:pPr>
        <w:rPr>
          <w:rFonts w:ascii="HGSｺﾞｼｯｸM" w:eastAsia="HGSｺﾞｼｯｸM" w:hAnsi="ＭＳ 明朝"/>
          <w:sz w:val="22"/>
        </w:rPr>
      </w:pPr>
    </w:p>
    <w:sectPr w:rsidR="002532A9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23CE158B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521A3"/>
    <w:multiLevelType w:val="hybridMultilevel"/>
    <w:tmpl w:val="22E86E78"/>
    <w:lvl w:ilvl="0" w:tplc="FF0870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634397"/>
    <w:multiLevelType w:val="hybridMultilevel"/>
    <w:tmpl w:val="678AA1A6"/>
    <w:lvl w:ilvl="0" w:tplc="DDB4F44A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908041">
    <w:abstractNumId w:val="0"/>
  </w:num>
  <w:num w:numId="2" w16cid:durableId="1329478138">
    <w:abstractNumId w:val="10"/>
  </w:num>
  <w:num w:numId="3" w16cid:durableId="38094419">
    <w:abstractNumId w:val="8"/>
  </w:num>
  <w:num w:numId="4" w16cid:durableId="436562801">
    <w:abstractNumId w:val="11"/>
  </w:num>
  <w:num w:numId="5" w16cid:durableId="255360152">
    <w:abstractNumId w:val="14"/>
  </w:num>
  <w:num w:numId="6" w16cid:durableId="2044401184">
    <w:abstractNumId w:val="17"/>
  </w:num>
  <w:num w:numId="7" w16cid:durableId="1944219232">
    <w:abstractNumId w:val="6"/>
  </w:num>
  <w:num w:numId="8" w16cid:durableId="1877545856">
    <w:abstractNumId w:val="16"/>
  </w:num>
  <w:num w:numId="9" w16cid:durableId="61606032">
    <w:abstractNumId w:val="13"/>
  </w:num>
  <w:num w:numId="10" w16cid:durableId="29259198">
    <w:abstractNumId w:val="12"/>
  </w:num>
  <w:num w:numId="11" w16cid:durableId="2115443409">
    <w:abstractNumId w:val="7"/>
  </w:num>
  <w:num w:numId="12" w16cid:durableId="1316955380">
    <w:abstractNumId w:val="19"/>
  </w:num>
  <w:num w:numId="13" w16cid:durableId="789666279">
    <w:abstractNumId w:val="15"/>
  </w:num>
  <w:num w:numId="14" w16cid:durableId="1707217997">
    <w:abstractNumId w:val="9"/>
  </w:num>
  <w:num w:numId="15" w16cid:durableId="871190357">
    <w:abstractNumId w:val="1"/>
  </w:num>
  <w:num w:numId="16" w16cid:durableId="313264555">
    <w:abstractNumId w:val="18"/>
  </w:num>
  <w:num w:numId="17" w16cid:durableId="711661265">
    <w:abstractNumId w:val="5"/>
  </w:num>
  <w:num w:numId="18" w16cid:durableId="1528639745">
    <w:abstractNumId w:val="4"/>
  </w:num>
  <w:num w:numId="19" w16cid:durableId="746078331">
    <w:abstractNumId w:val="3"/>
  </w:num>
  <w:num w:numId="20" w16cid:durableId="74011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5A9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544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0BF5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A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0CA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1169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57B8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2B99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12A9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03CF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6C3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2943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754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4F1E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3BAB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2EB7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291C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11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467-7392-47B0-8573-5864CD7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690ic</cp:lastModifiedBy>
  <cp:revision>1237</cp:revision>
  <cp:lastPrinted>2026-06-22T08:09:00Z</cp:lastPrinted>
  <dcterms:created xsi:type="dcterms:W3CDTF">2021-03-24T11:33:00Z</dcterms:created>
  <dcterms:modified xsi:type="dcterms:W3CDTF">2026-06-25T06:51:00Z</dcterms:modified>
</cp:coreProperties>
</file>